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Hadassa Tereza Corte Real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japones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148.531.288-40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9481046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Hadassa Tereza Corte Real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48.531.288-40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